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E52" w:rsidRDefault="00AE275F">
      <w:pPr>
        <w:rPr>
          <w:rFonts w:ascii="Book Antiqua" w:hAnsi="Book Antiqua"/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1028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2B3261">
        <w:rPr>
          <w:b/>
          <w:sz w:val="28"/>
          <w:szCs w:val="28"/>
        </w:rPr>
        <w:t xml:space="preserve">   </w:t>
      </w:r>
      <w:r w:rsidRPr="002B3261">
        <w:rPr>
          <w:rFonts w:ascii="Book Antiqua" w:hAnsi="Book Antiqua"/>
          <w:b/>
          <w:sz w:val="28"/>
          <w:szCs w:val="28"/>
        </w:rPr>
        <w:t>ДОМАШНИЕ ЗАДА</w:t>
      </w:r>
      <w:r w:rsidR="002B3261" w:rsidRPr="002B3261">
        <w:rPr>
          <w:rFonts w:ascii="Book Antiqua" w:hAnsi="Book Antiqua"/>
          <w:b/>
          <w:sz w:val="28"/>
          <w:szCs w:val="28"/>
        </w:rPr>
        <w:t>НИЯ  В  ГРУППАХ  М.Л.ПЕТРОВОЙ</w:t>
      </w:r>
    </w:p>
    <w:p w:rsidR="009771E6" w:rsidRPr="002B3261" w:rsidRDefault="009771E6">
      <w:pPr>
        <w:rPr>
          <w:rFonts w:ascii="Book Antiqua" w:hAnsi="Book Antiqua"/>
          <w:b/>
          <w:sz w:val="28"/>
          <w:szCs w:val="28"/>
        </w:rPr>
      </w:pPr>
    </w:p>
    <w:p w:rsidR="005846BF" w:rsidRDefault="00610281">
      <w:pPr>
        <w:rPr>
          <w:rFonts w:ascii="Book Antiqua" w:hAnsi="Book Antiqua"/>
          <w:b/>
          <w:sz w:val="28"/>
          <w:szCs w:val="28"/>
        </w:rPr>
      </w:pPr>
      <w:r w:rsidRPr="002B3261">
        <w:rPr>
          <w:rFonts w:ascii="Book Antiqua" w:hAnsi="Book Antiqua"/>
          <w:b/>
          <w:sz w:val="28"/>
          <w:szCs w:val="28"/>
        </w:rPr>
        <w:t xml:space="preserve">       </w:t>
      </w:r>
      <w:r w:rsidR="003E615E">
        <w:rPr>
          <w:rFonts w:ascii="Book Antiqua" w:hAnsi="Book Antiqua"/>
          <w:b/>
          <w:sz w:val="28"/>
          <w:szCs w:val="28"/>
        </w:rPr>
        <w:t xml:space="preserve">                           </w:t>
      </w:r>
      <w:proofErr w:type="gramStart"/>
      <w:r w:rsidR="003E615E">
        <w:rPr>
          <w:rFonts w:ascii="Book Antiqua" w:hAnsi="Book Antiqua"/>
          <w:b/>
          <w:sz w:val="28"/>
          <w:szCs w:val="28"/>
        </w:rPr>
        <w:t>С  16</w:t>
      </w:r>
      <w:proofErr w:type="gramEnd"/>
      <w:r w:rsidR="003E615E">
        <w:rPr>
          <w:rFonts w:ascii="Book Antiqua" w:hAnsi="Book Antiqua"/>
          <w:b/>
          <w:sz w:val="28"/>
          <w:szCs w:val="28"/>
        </w:rPr>
        <w:t xml:space="preserve">  по  21</w:t>
      </w:r>
      <w:r w:rsidR="006C1A06">
        <w:rPr>
          <w:rFonts w:ascii="Book Antiqua" w:hAnsi="Book Antiqua"/>
          <w:b/>
          <w:sz w:val="28"/>
          <w:szCs w:val="28"/>
        </w:rPr>
        <w:t xml:space="preserve">  ноября</w:t>
      </w:r>
      <w:r w:rsidRPr="002B3261">
        <w:rPr>
          <w:rFonts w:ascii="Book Antiqua" w:hAnsi="Book Antiqua"/>
          <w:b/>
          <w:sz w:val="28"/>
          <w:szCs w:val="28"/>
        </w:rPr>
        <w:t xml:space="preserve">  2020г.</w:t>
      </w:r>
    </w:p>
    <w:p w:rsidR="00AD53DC" w:rsidRDefault="00AD53DC" w:rsidP="00AD53DC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Ссылка на музыкальные диктанты:</w:t>
      </w:r>
    </w:p>
    <w:p w:rsidR="00E33368" w:rsidRPr="002B3261" w:rsidRDefault="00AD53DC" w:rsidP="00D3040F">
      <w:pPr>
        <w:jc w:val="center"/>
        <w:rPr>
          <w:rFonts w:ascii="Book Antiqua" w:hAnsi="Book Antiqua"/>
          <w:b/>
          <w:sz w:val="28"/>
          <w:szCs w:val="28"/>
        </w:rPr>
      </w:pPr>
      <w:r w:rsidRPr="00AD53DC">
        <w:rPr>
          <w:rFonts w:ascii="Book Antiqua" w:hAnsi="Book Antiqua"/>
          <w:b/>
          <w:sz w:val="28"/>
          <w:szCs w:val="28"/>
          <w:highlight w:val="yellow"/>
        </w:rPr>
        <w:t>https://cloud.mail.ru/public/2aHU/41XDhsHXf</w:t>
      </w:r>
      <w:bookmarkStart w:id="0" w:name="_GoBack"/>
      <w:bookmarkEnd w:id="0"/>
    </w:p>
    <w:tbl>
      <w:tblPr>
        <w:tblStyle w:val="a4"/>
        <w:tblW w:w="4995" w:type="pct"/>
        <w:tblLook w:val="04A0" w:firstRow="1" w:lastRow="0" w:firstColumn="1" w:lastColumn="0" w:noHBand="0" w:noVBand="1"/>
      </w:tblPr>
      <w:tblGrid>
        <w:gridCol w:w="1667"/>
        <w:gridCol w:w="3947"/>
        <w:gridCol w:w="3947"/>
      </w:tblGrid>
      <w:tr w:rsidR="00795702" w:rsidTr="00AC198F">
        <w:tc>
          <w:tcPr>
            <w:tcW w:w="872" w:type="pct"/>
          </w:tcPr>
          <w:p w:rsidR="00795702" w:rsidRPr="006C1A06" w:rsidRDefault="00795702" w:rsidP="00AC198F">
            <w:pPr>
              <w:rPr>
                <w:sz w:val="28"/>
                <w:szCs w:val="28"/>
              </w:rPr>
            </w:pPr>
            <w:r w:rsidRPr="006C1A06">
              <w:rPr>
                <w:sz w:val="28"/>
                <w:szCs w:val="28"/>
              </w:rPr>
              <w:t>Группа</w:t>
            </w:r>
          </w:p>
        </w:tc>
        <w:tc>
          <w:tcPr>
            <w:tcW w:w="2064" w:type="pct"/>
          </w:tcPr>
          <w:p w:rsidR="00795702" w:rsidRPr="006C1A06" w:rsidRDefault="00795702" w:rsidP="00AC198F">
            <w:pPr>
              <w:jc w:val="center"/>
              <w:rPr>
                <w:sz w:val="28"/>
                <w:szCs w:val="28"/>
              </w:rPr>
            </w:pPr>
            <w:r w:rsidRPr="006C1A06">
              <w:rPr>
                <w:sz w:val="28"/>
                <w:szCs w:val="28"/>
              </w:rPr>
              <w:t xml:space="preserve">Задание по  сольфеджио.  </w:t>
            </w:r>
          </w:p>
        </w:tc>
        <w:tc>
          <w:tcPr>
            <w:tcW w:w="2064" w:type="pct"/>
          </w:tcPr>
          <w:p w:rsidR="00795702" w:rsidRPr="006C1A06" w:rsidRDefault="00795702" w:rsidP="00AC198F">
            <w:pPr>
              <w:jc w:val="center"/>
              <w:rPr>
                <w:sz w:val="28"/>
                <w:szCs w:val="28"/>
              </w:rPr>
            </w:pPr>
            <w:r w:rsidRPr="006C1A06">
              <w:rPr>
                <w:sz w:val="28"/>
                <w:szCs w:val="28"/>
              </w:rPr>
              <w:t xml:space="preserve">Задание по слушанию музыки или по </w:t>
            </w:r>
            <w:proofErr w:type="spellStart"/>
            <w:r w:rsidRPr="006C1A06">
              <w:rPr>
                <w:sz w:val="28"/>
                <w:szCs w:val="28"/>
              </w:rPr>
              <w:t>музлитературе</w:t>
            </w:r>
            <w:proofErr w:type="spellEnd"/>
          </w:p>
        </w:tc>
      </w:tr>
      <w:tr w:rsidR="00795702" w:rsidTr="00E33368">
        <w:trPr>
          <w:trHeight w:val="1937"/>
        </w:trPr>
        <w:tc>
          <w:tcPr>
            <w:tcW w:w="872" w:type="pct"/>
          </w:tcPr>
          <w:p w:rsidR="006E5ACB" w:rsidRDefault="006E5ACB" w:rsidP="00AC198F">
            <w:pPr>
              <w:jc w:val="center"/>
              <w:rPr>
                <w:b/>
              </w:rPr>
            </w:pPr>
          </w:p>
          <w:p w:rsidR="00795702" w:rsidRDefault="00795702" w:rsidP="00AC198F">
            <w:pPr>
              <w:jc w:val="center"/>
              <w:rPr>
                <w:b/>
              </w:rPr>
            </w:pPr>
            <w:r w:rsidRPr="00697EF3">
              <w:rPr>
                <w:b/>
              </w:rPr>
              <w:t xml:space="preserve">1  класс  «А» </w:t>
            </w:r>
          </w:p>
          <w:p w:rsidR="001F6E05" w:rsidRPr="00697EF3" w:rsidRDefault="001F6E05" w:rsidP="00AC198F">
            <w:pPr>
              <w:jc w:val="center"/>
              <w:rPr>
                <w:b/>
              </w:rPr>
            </w:pPr>
            <w:r>
              <w:rPr>
                <w:b/>
              </w:rPr>
              <w:t>1  класс  «Д</w:t>
            </w:r>
            <w:r w:rsidRPr="00697EF3">
              <w:rPr>
                <w:b/>
              </w:rPr>
              <w:t>»</w:t>
            </w:r>
          </w:p>
        </w:tc>
        <w:tc>
          <w:tcPr>
            <w:tcW w:w="2064" w:type="pct"/>
          </w:tcPr>
          <w:p w:rsidR="00F41425" w:rsidRDefault="00F41425" w:rsidP="00AC198F"/>
          <w:p w:rsidR="00795702" w:rsidRPr="00697EF3" w:rsidRDefault="00795702" w:rsidP="00AC198F">
            <w:r w:rsidRPr="00697EF3">
              <w:t xml:space="preserve">1) </w:t>
            </w:r>
            <w:r w:rsidRPr="001F6E05">
              <w:rPr>
                <w:b/>
              </w:rPr>
              <w:t>«П»</w:t>
            </w:r>
            <w:r w:rsidRPr="00697EF3">
              <w:t xml:space="preserve"> </w:t>
            </w:r>
            <w:r w:rsidR="003E615E">
              <w:rPr>
                <w:b/>
              </w:rPr>
              <w:t>№ 29</w:t>
            </w:r>
            <w:r w:rsidR="00675FF5">
              <w:rPr>
                <w:b/>
              </w:rPr>
              <w:t xml:space="preserve"> </w:t>
            </w:r>
            <w:proofErr w:type="gramStart"/>
            <w:r w:rsidR="00F41425">
              <w:rPr>
                <w:b/>
              </w:rPr>
              <w:t xml:space="preserve">переписываем, </w:t>
            </w:r>
            <w:r w:rsidR="00F41425">
              <w:t xml:space="preserve"> поём</w:t>
            </w:r>
            <w:proofErr w:type="gramEnd"/>
            <w:r w:rsidR="00675FF5">
              <w:t xml:space="preserve"> вместе с диском </w:t>
            </w:r>
            <w:r w:rsidR="00F41425">
              <w:t xml:space="preserve">; </w:t>
            </w:r>
            <w:r w:rsidR="001F6E05">
              <w:t>играем  и поём</w:t>
            </w:r>
            <w:r>
              <w:t>.</w:t>
            </w:r>
            <w:r w:rsidR="00F41425">
              <w:t xml:space="preserve"> </w:t>
            </w:r>
          </w:p>
          <w:p w:rsidR="00795702" w:rsidRDefault="00EE1B1D" w:rsidP="00AC198F">
            <w:r>
              <w:t xml:space="preserve">2) Г.Калинина </w:t>
            </w:r>
            <w:r w:rsidRPr="001F6E05">
              <w:rPr>
                <w:b/>
              </w:rPr>
              <w:t>«Рабочая  тетрадь»</w:t>
            </w:r>
            <w:r>
              <w:t xml:space="preserve"> </w:t>
            </w:r>
          </w:p>
          <w:p w:rsidR="00795702" w:rsidRDefault="003E615E" w:rsidP="00EE1B1D">
            <w:r>
              <w:t xml:space="preserve">   Страница  9 упр. 20, 21.</w:t>
            </w:r>
          </w:p>
          <w:p w:rsidR="00D53341" w:rsidRPr="00697EF3" w:rsidRDefault="003E615E" w:rsidP="00EE1B1D">
            <w:r>
              <w:t xml:space="preserve">    Страница  8 упр.16.</w:t>
            </w:r>
          </w:p>
        </w:tc>
        <w:tc>
          <w:tcPr>
            <w:tcW w:w="2064" w:type="pct"/>
          </w:tcPr>
          <w:p w:rsidR="0019373D" w:rsidRDefault="006E5ACB" w:rsidP="00AC198F">
            <w:pPr>
              <w:pStyle w:val="a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A82BFA" w:rsidRPr="003E615E" w:rsidRDefault="006E5ACB" w:rsidP="00AC198F">
            <w:pPr>
              <w:pStyle w:val="a5"/>
              <w:contextualSpacing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95702" w:rsidRPr="00697EF3">
              <w:rPr>
                <w:sz w:val="22"/>
                <w:szCs w:val="22"/>
              </w:rPr>
              <w:t>Слушаем</w:t>
            </w:r>
            <w:r w:rsidR="00795702" w:rsidRPr="00064128">
              <w:rPr>
                <w:sz w:val="22"/>
                <w:szCs w:val="22"/>
              </w:rPr>
              <w:t xml:space="preserve"> </w:t>
            </w:r>
            <w:r w:rsidR="001F6E05">
              <w:rPr>
                <w:sz w:val="22"/>
                <w:szCs w:val="22"/>
              </w:rPr>
              <w:t xml:space="preserve"> </w:t>
            </w:r>
            <w:r w:rsidR="001F6E05" w:rsidRPr="00447B8D">
              <w:rPr>
                <w:b/>
                <w:sz w:val="22"/>
                <w:szCs w:val="22"/>
              </w:rPr>
              <w:t>аудио-пример</w:t>
            </w:r>
            <w:r w:rsidR="003E615E">
              <w:rPr>
                <w:b/>
                <w:sz w:val="22"/>
                <w:szCs w:val="22"/>
              </w:rPr>
              <w:t xml:space="preserve"> № 22</w:t>
            </w:r>
            <w:r w:rsidR="00867728">
              <w:rPr>
                <w:b/>
                <w:sz w:val="22"/>
                <w:szCs w:val="22"/>
              </w:rPr>
              <w:t>.</w:t>
            </w:r>
            <w:r w:rsidR="00F41425">
              <w:rPr>
                <w:sz w:val="22"/>
                <w:szCs w:val="22"/>
              </w:rPr>
              <w:t xml:space="preserve">  Затем      отмечаем  (устно)   особенности, настроение музыки.</w:t>
            </w:r>
            <w:r w:rsidR="00A82BFA">
              <w:rPr>
                <w:sz w:val="22"/>
                <w:szCs w:val="22"/>
              </w:rPr>
              <w:t xml:space="preserve"> М</w:t>
            </w:r>
            <w:r w:rsidR="00F41425">
              <w:rPr>
                <w:sz w:val="22"/>
                <w:szCs w:val="22"/>
              </w:rPr>
              <w:t xml:space="preserve">ожно  нарисовать </w:t>
            </w:r>
            <w:r w:rsidR="00A82BFA">
              <w:rPr>
                <w:sz w:val="22"/>
                <w:szCs w:val="22"/>
              </w:rPr>
              <w:t xml:space="preserve">  (по желанию).</w:t>
            </w:r>
            <w:r w:rsidR="00867728">
              <w:rPr>
                <w:sz w:val="22"/>
                <w:szCs w:val="22"/>
              </w:rPr>
              <w:t xml:space="preserve"> </w:t>
            </w:r>
          </w:p>
        </w:tc>
      </w:tr>
      <w:tr w:rsidR="00795702" w:rsidTr="00E33368">
        <w:trPr>
          <w:trHeight w:val="1773"/>
        </w:trPr>
        <w:tc>
          <w:tcPr>
            <w:tcW w:w="872" w:type="pct"/>
          </w:tcPr>
          <w:p w:rsidR="00795702" w:rsidRPr="00697EF3" w:rsidRDefault="00447B8D" w:rsidP="00AC198F">
            <w:pPr>
              <w:jc w:val="center"/>
              <w:rPr>
                <w:b/>
              </w:rPr>
            </w:pPr>
            <w:r>
              <w:rPr>
                <w:b/>
              </w:rPr>
              <w:t>2  класс «А</w:t>
            </w:r>
            <w:r w:rsidR="00795702" w:rsidRPr="00697EF3">
              <w:rPr>
                <w:b/>
              </w:rPr>
              <w:t>»</w:t>
            </w:r>
          </w:p>
          <w:p w:rsidR="00795702" w:rsidRDefault="00795702" w:rsidP="00AC198F">
            <w:pPr>
              <w:jc w:val="center"/>
            </w:pPr>
          </w:p>
        </w:tc>
        <w:tc>
          <w:tcPr>
            <w:tcW w:w="2064" w:type="pct"/>
          </w:tcPr>
          <w:p w:rsidR="00795702" w:rsidRPr="004939CB" w:rsidRDefault="00795702" w:rsidP="00AC198F">
            <w:r w:rsidRPr="004939CB">
              <w:t>1) «</w:t>
            </w:r>
            <w:r w:rsidRPr="00D06222">
              <w:rPr>
                <w:b/>
              </w:rPr>
              <w:t>П</w:t>
            </w:r>
            <w:r w:rsidRPr="004939CB">
              <w:t xml:space="preserve">» </w:t>
            </w:r>
            <w:r w:rsidR="003E615E">
              <w:rPr>
                <w:b/>
              </w:rPr>
              <w:t>№42</w:t>
            </w:r>
            <w:r w:rsidR="006D5E48">
              <w:t xml:space="preserve"> </w:t>
            </w:r>
            <w:r w:rsidR="006D5E48" w:rsidRPr="004C36BE">
              <w:t xml:space="preserve"> </w:t>
            </w:r>
            <w:r w:rsidR="006D5E48">
              <w:t xml:space="preserve">  </w:t>
            </w:r>
            <w:r w:rsidR="00447B8D">
              <w:t xml:space="preserve">петь </w:t>
            </w:r>
            <w:r>
              <w:t xml:space="preserve"> нотами и со словами.</w:t>
            </w:r>
            <w:r w:rsidR="003E615E">
              <w:t xml:space="preserve">  Переписать</w:t>
            </w:r>
            <w:r w:rsidR="007F0119">
              <w:t xml:space="preserve"> со ступенями. Тональность  ре минор.</w:t>
            </w:r>
          </w:p>
          <w:p w:rsidR="00795702" w:rsidRPr="006D5E48" w:rsidRDefault="00795702" w:rsidP="00AC198F">
            <w:r w:rsidRPr="00D06222">
              <w:t>2) «</w:t>
            </w:r>
            <w:r w:rsidRPr="00D06222">
              <w:rPr>
                <w:b/>
              </w:rPr>
              <w:t>Р.Т</w:t>
            </w:r>
            <w:r w:rsidR="0091229B">
              <w:t>.» стр.</w:t>
            </w:r>
            <w:r w:rsidR="007F0119">
              <w:rPr>
                <w:b/>
              </w:rPr>
              <w:t>13</w:t>
            </w:r>
            <w:r w:rsidR="0091229B">
              <w:t xml:space="preserve"> упр. </w:t>
            </w:r>
            <w:r w:rsidR="007F0119">
              <w:rPr>
                <w:b/>
              </w:rPr>
              <w:t>16</w:t>
            </w:r>
            <w:r w:rsidR="006D5E48">
              <w:rPr>
                <w:b/>
              </w:rPr>
              <w:t xml:space="preserve">; </w:t>
            </w:r>
            <w:r w:rsidR="006D5E48">
              <w:t>стр.</w:t>
            </w:r>
            <w:r w:rsidR="006D5E48" w:rsidRPr="007F0119">
              <w:rPr>
                <w:b/>
              </w:rPr>
              <w:t>27</w:t>
            </w:r>
            <w:r w:rsidR="006D5E48">
              <w:t xml:space="preserve"> </w:t>
            </w:r>
            <w:r w:rsidR="007F0119">
              <w:rPr>
                <w:b/>
              </w:rPr>
              <w:t>упр.1 б)</w:t>
            </w:r>
          </w:p>
          <w:p w:rsidR="006D5E48" w:rsidRPr="00D06222" w:rsidRDefault="006D5E48" w:rsidP="00AC198F">
            <w:r>
              <w:rPr>
                <w:b/>
              </w:rPr>
              <w:t xml:space="preserve">                </w:t>
            </w:r>
          </w:p>
          <w:p w:rsidR="00795702" w:rsidRDefault="00795702" w:rsidP="00AC198F">
            <w:pPr>
              <w:rPr>
                <w:color w:val="FF0000"/>
              </w:rPr>
            </w:pPr>
          </w:p>
          <w:p w:rsidR="00D53341" w:rsidRPr="00D43258" w:rsidRDefault="00D53341" w:rsidP="00AC198F">
            <w:pPr>
              <w:rPr>
                <w:color w:val="FF0000"/>
              </w:rPr>
            </w:pPr>
          </w:p>
        </w:tc>
        <w:tc>
          <w:tcPr>
            <w:tcW w:w="2064" w:type="pct"/>
          </w:tcPr>
          <w:p w:rsidR="00795702" w:rsidRDefault="00795702" w:rsidP="00AC198F"/>
          <w:p w:rsidR="0091229B" w:rsidRDefault="007F0119" w:rsidP="00AC198F">
            <w:r>
              <w:t>Урок 9</w:t>
            </w:r>
            <w:r w:rsidR="0091229B">
              <w:t>.</w:t>
            </w:r>
          </w:p>
          <w:p w:rsidR="0091229B" w:rsidRDefault="00A82BFA" w:rsidP="00AC198F">
            <w:r>
              <w:t xml:space="preserve">Слушаем  аудио-пример №№ </w:t>
            </w:r>
            <w:r w:rsidR="007F0119">
              <w:rPr>
                <w:b/>
              </w:rPr>
              <w:t>13</w:t>
            </w:r>
            <w:r>
              <w:t>.</w:t>
            </w:r>
          </w:p>
          <w:p w:rsidR="0091229B" w:rsidRPr="00827EA5" w:rsidRDefault="00AF69A9" w:rsidP="00AC198F">
            <w:r>
              <w:t>Выписываем  или  подбираем сами слова, которые подходят к характеру звучания музыки</w:t>
            </w:r>
            <w:r w:rsidR="0091229B" w:rsidRPr="00595CA3">
              <w:rPr>
                <w:b/>
              </w:rPr>
              <w:t>.</w:t>
            </w:r>
            <w:r w:rsidR="00E42F2C">
              <w:t xml:space="preserve"> Рисуем  по  желанию</w:t>
            </w:r>
          </w:p>
        </w:tc>
      </w:tr>
      <w:tr w:rsidR="00795702" w:rsidTr="00AC198F">
        <w:tc>
          <w:tcPr>
            <w:tcW w:w="872" w:type="pct"/>
          </w:tcPr>
          <w:p w:rsidR="00795702" w:rsidRDefault="00795702" w:rsidP="00AC198F">
            <w:pPr>
              <w:jc w:val="center"/>
              <w:rPr>
                <w:b/>
              </w:rPr>
            </w:pPr>
            <w:r w:rsidRPr="00697EF3">
              <w:rPr>
                <w:b/>
              </w:rPr>
              <w:t>3 класс «А»</w:t>
            </w:r>
          </w:p>
          <w:p w:rsidR="0091229B" w:rsidRDefault="0091229B" w:rsidP="00AC198F">
            <w:pPr>
              <w:jc w:val="center"/>
              <w:rPr>
                <w:b/>
              </w:rPr>
            </w:pPr>
            <w:r>
              <w:rPr>
                <w:b/>
              </w:rPr>
              <w:t>3 класс «Б</w:t>
            </w:r>
            <w:r w:rsidRPr="00697EF3">
              <w:rPr>
                <w:b/>
              </w:rPr>
              <w:t>»</w:t>
            </w:r>
          </w:p>
          <w:p w:rsidR="0091229B" w:rsidRPr="00697EF3" w:rsidRDefault="0091229B" w:rsidP="00AC198F">
            <w:pPr>
              <w:jc w:val="center"/>
              <w:rPr>
                <w:b/>
              </w:rPr>
            </w:pPr>
            <w:r>
              <w:rPr>
                <w:b/>
              </w:rPr>
              <w:t>3 класс «Г</w:t>
            </w:r>
            <w:r w:rsidRPr="00697EF3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</w:p>
        </w:tc>
        <w:tc>
          <w:tcPr>
            <w:tcW w:w="2064" w:type="pct"/>
          </w:tcPr>
          <w:p w:rsidR="00C412B5" w:rsidRPr="007E69A7" w:rsidRDefault="00795702" w:rsidP="00AC198F">
            <w:r w:rsidRPr="004C36BE">
              <w:t>1)»</w:t>
            </w:r>
            <w:r w:rsidRPr="00BE4E22">
              <w:rPr>
                <w:b/>
              </w:rPr>
              <w:t>П</w:t>
            </w:r>
            <w:r w:rsidRPr="00E42F2C">
              <w:rPr>
                <w:b/>
              </w:rPr>
              <w:t>»</w:t>
            </w:r>
            <w:r w:rsidR="00C412B5" w:rsidRPr="00E42F2C">
              <w:rPr>
                <w:b/>
              </w:rPr>
              <w:t xml:space="preserve"> </w:t>
            </w:r>
            <w:r w:rsidR="007F0119">
              <w:rPr>
                <w:b/>
              </w:rPr>
              <w:t>№26</w:t>
            </w:r>
            <w:r w:rsidR="00E42F2C">
              <w:t xml:space="preserve"> петь с  диском  и дирижировать.</w:t>
            </w:r>
            <w:r w:rsidR="00C412B5">
              <w:t xml:space="preserve"> </w:t>
            </w:r>
            <w:r w:rsidR="006D5E48">
              <w:t xml:space="preserve">Переписать </w:t>
            </w:r>
            <w:r w:rsidR="007F0119">
              <w:t xml:space="preserve"> со  ступенями.</w:t>
            </w:r>
          </w:p>
          <w:p w:rsidR="00795702" w:rsidRDefault="00795702" w:rsidP="00AC198F">
            <w:r w:rsidRPr="00BE4E22">
              <w:t>2) «</w:t>
            </w:r>
            <w:r w:rsidRPr="00BE4E22">
              <w:rPr>
                <w:b/>
              </w:rPr>
              <w:t>Р.Т</w:t>
            </w:r>
            <w:r w:rsidR="003141F2">
              <w:t>.» стр.</w:t>
            </w:r>
            <w:r w:rsidR="003141F2" w:rsidRPr="003141F2">
              <w:rPr>
                <w:b/>
              </w:rPr>
              <w:t xml:space="preserve">25 </w:t>
            </w:r>
            <w:r w:rsidR="003141F2">
              <w:t>упр.</w:t>
            </w:r>
            <w:r w:rsidR="003141F2" w:rsidRPr="003141F2">
              <w:rPr>
                <w:b/>
              </w:rPr>
              <w:t>9</w:t>
            </w:r>
          </w:p>
          <w:p w:rsidR="003141F2" w:rsidRDefault="003141F2" w:rsidP="00AC198F">
            <w:r>
              <w:t xml:space="preserve">                Стр.</w:t>
            </w:r>
            <w:r w:rsidRPr="003141F2">
              <w:rPr>
                <w:b/>
              </w:rPr>
              <w:t>26</w:t>
            </w:r>
            <w:r>
              <w:t xml:space="preserve"> упр.</w:t>
            </w:r>
            <w:r w:rsidRPr="003141F2">
              <w:rPr>
                <w:b/>
              </w:rPr>
              <w:t>10,11,12,13.</w:t>
            </w:r>
          </w:p>
          <w:p w:rsidR="0004570B" w:rsidRPr="00BE4E22" w:rsidRDefault="0004570B" w:rsidP="00AC198F"/>
          <w:p w:rsidR="00795702" w:rsidRPr="00D43258" w:rsidRDefault="00795702" w:rsidP="00AC198F">
            <w:pPr>
              <w:rPr>
                <w:color w:val="FF0000"/>
              </w:rPr>
            </w:pPr>
          </w:p>
        </w:tc>
        <w:tc>
          <w:tcPr>
            <w:tcW w:w="2064" w:type="pct"/>
          </w:tcPr>
          <w:p w:rsidR="00C412B5" w:rsidRDefault="00AD7348" w:rsidP="00AC198F">
            <w:r>
              <w:t xml:space="preserve">     Продолжаете  ч</w:t>
            </w:r>
            <w:r w:rsidR="00795702" w:rsidRPr="00116E30">
              <w:t xml:space="preserve">итать </w:t>
            </w:r>
            <w:r>
              <w:t xml:space="preserve"> </w:t>
            </w:r>
            <w:r w:rsidR="00795702" w:rsidRPr="00116E30">
              <w:t xml:space="preserve">в </w:t>
            </w:r>
            <w:r>
              <w:t xml:space="preserve"> </w:t>
            </w:r>
            <w:r w:rsidR="00C412B5">
              <w:t>учебнике следующую главу.</w:t>
            </w:r>
          </w:p>
          <w:p w:rsidR="00795702" w:rsidRPr="00116E30" w:rsidRDefault="00AD7348" w:rsidP="00AC198F">
            <w:r>
              <w:t xml:space="preserve">     </w:t>
            </w:r>
            <w:r w:rsidR="00C412B5">
              <w:t>Выписывайте в тетрадь правило, отмеченное скрипичным ключом.</w:t>
            </w:r>
            <w:r w:rsidR="00795702" w:rsidRPr="00116E30">
              <w:t xml:space="preserve"> </w:t>
            </w:r>
          </w:p>
        </w:tc>
      </w:tr>
      <w:tr w:rsidR="00795702" w:rsidTr="00AC198F">
        <w:tc>
          <w:tcPr>
            <w:tcW w:w="872" w:type="pct"/>
          </w:tcPr>
          <w:p w:rsidR="00795702" w:rsidRPr="00697EF3" w:rsidRDefault="00795702" w:rsidP="00AC198F">
            <w:pPr>
              <w:jc w:val="center"/>
              <w:rPr>
                <w:b/>
              </w:rPr>
            </w:pPr>
            <w:r w:rsidRPr="00697EF3">
              <w:rPr>
                <w:b/>
              </w:rPr>
              <w:t>4  класс  «А»</w:t>
            </w:r>
          </w:p>
        </w:tc>
        <w:tc>
          <w:tcPr>
            <w:tcW w:w="2064" w:type="pct"/>
          </w:tcPr>
          <w:p w:rsidR="00795702" w:rsidRDefault="00795702" w:rsidP="00AC198F"/>
          <w:p w:rsidR="00795702" w:rsidRPr="00D43258" w:rsidRDefault="00AD7348" w:rsidP="009408DA">
            <w:pPr>
              <w:rPr>
                <w:color w:val="FF0000"/>
              </w:rPr>
            </w:pPr>
            <w:r>
              <w:t>1</w:t>
            </w:r>
            <w:r w:rsidR="00795702">
              <w:t>)</w:t>
            </w:r>
            <w:r w:rsidR="009408DA">
              <w:t xml:space="preserve"> </w:t>
            </w:r>
            <w:r w:rsidR="003141F2">
              <w:rPr>
                <w:b/>
              </w:rPr>
              <w:t xml:space="preserve">К.Ф.  № 282  </w:t>
            </w:r>
            <w:r w:rsidR="002242F4">
              <w:t>переписать  со  ступенями.</w:t>
            </w:r>
            <w:r w:rsidR="00331F67">
              <w:t xml:space="preserve"> </w:t>
            </w:r>
            <w:r w:rsidR="002242F4">
              <w:t xml:space="preserve"> </w:t>
            </w:r>
            <w:proofErr w:type="gramStart"/>
            <w:r w:rsidR="002242F4">
              <w:t>Прохлопать  ритм</w:t>
            </w:r>
            <w:proofErr w:type="gramEnd"/>
            <w:r w:rsidR="002242F4">
              <w:t xml:space="preserve">  со  счётом  вслух.</w:t>
            </w:r>
            <w:r w:rsidR="00795702">
              <w:t xml:space="preserve"> </w:t>
            </w:r>
            <w:r w:rsidR="003141F2">
              <w:t>Написать  в  Фа  мажоре и  Ре  мажоре.</w:t>
            </w:r>
          </w:p>
          <w:p w:rsidR="003141F2" w:rsidRPr="00BE4E22" w:rsidRDefault="00331F67" w:rsidP="00AC198F">
            <w:r>
              <w:t xml:space="preserve">2) </w:t>
            </w:r>
            <w:r w:rsidRPr="00331F67">
              <w:rPr>
                <w:b/>
              </w:rPr>
              <w:t>«Р.Т.»  стр.5</w:t>
            </w:r>
            <w:r w:rsidR="003141F2">
              <w:t xml:space="preserve">. </w:t>
            </w:r>
            <w:proofErr w:type="gramStart"/>
            <w:r w:rsidR="003141F2">
              <w:t>Переписываем  в</w:t>
            </w:r>
            <w:proofErr w:type="gramEnd"/>
            <w:r w:rsidR="003141F2">
              <w:t xml:space="preserve">  нотную  тетрадь </w:t>
            </w:r>
            <w:r>
              <w:t xml:space="preserve"> итальянские  термины  (</w:t>
            </w:r>
            <w:r w:rsidRPr="003141F2">
              <w:rPr>
                <w:b/>
              </w:rPr>
              <w:t>темпы</w:t>
            </w:r>
            <w:r>
              <w:t xml:space="preserve"> </w:t>
            </w:r>
            <w:r w:rsidR="003141F2">
              <w:t>)</w:t>
            </w:r>
          </w:p>
          <w:p w:rsidR="00795702" w:rsidRPr="00D43258" w:rsidRDefault="00795702" w:rsidP="00AC198F">
            <w:pPr>
              <w:rPr>
                <w:color w:val="FF0000"/>
              </w:rPr>
            </w:pPr>
          </w:p>
        </w:tc>
        <w:tc>
          <w:tcPr>
            <w:tcW w:w="2064" w:type="pct"/>
          </w:tcPr>
          <w:p w:rsidR="00AD7348" w:rsidRDefault="002242F4" w:rsidP="00AC198F">
            <w:pPr>
              <w:rPr>
                <w:rFonts w:ascii="Monotype Corsiva" w:hAnsi="Monotype Corsiva"/>
                <w:sz w:val="28"/>
                <w:szCs w:val="28"/>
              </w:rPr>
            </w:pPr>
            <w:r>
              <w:t xml:space="preserve">   </w:t>
            </w:r>
            <w:proofErr w:type="gramStart"/>
            <w:r w:rsidR="00A2071D">
              <w:t>Читаем  в</w:t>
            </w:r>
            <w:proofErr w:type="gramEnd"/>
            <w:r w:rsidR="00A2071D">
              <w:t xml:space="preserve">  учебнике  главу : </w:t>
            </w:r>
            <w:r w:rsidR="00A2071D" w:rsidRPr="00A2071D">
              <w:rPr>
                <w:sz w:val="28"/>
                <w:szCs w:val="28"/>
              </w:rPr>
              <w:t>«</w:t>
            </w:r>
            <w:r w:rsidR="00071E10">
              <w:rPr>
                <w:rFonts w:ascii="Monotype Corsiva" w:hAnsi="Monotype Corsiva"/>
                <w:sz w:val="28"/>
                <w:szCs w:val="28"/>
              </w:rPr>
              <w:t xml:space="preserve">Былины  и  исторические </w:t>
            </w:r>
            <w:r w:rsidR="00A2071D" w:rsidRPr="00A2071D">
              <w:rPr>
                <w:rFonts w:ascii="Monotype Corsiva" w:hAnsi="Monotype Corsiva"/>
                <w:sz w:val="28"/>
                <w:szCs w:val="28"/>
              </w:rPr>
              <w:t xml:space="preserve"> песни».</w:t>
            </w:r>
          </w:p>
          <w:p w:rsidR="00A2071D" w:rsidRPr="00A2071D" w:rsidRDefault="00A2071D" w:rsidP="00AC198F">
            <w:r>
              <w:rPr>
                <w:rFonts w:ascii="Monotype Corsiva" w:hAnsi="Monotype Corsiva"/>
                <w:sz w:val="28"/>
                <w:szCs w:val="28"/>
              </w:rPr>
              <w:t xml:space="preserve">     </w:t>
            </w:r>
            <w:r w:rsidRPr="00A2071D">
              <w:t>Выписываем  основные  понятия, отмеченные  скрипичным  ключом.</w:t>
            </w:r>
          </w:p>
        </w:tc>
      </w:tr>
      <w:tr w:rsidR="00795702" w:rsidTr="00AC198F">
        <w:tc>
          <w:tcPr>
            <w:tcW w:w="872" w:type="pct"/>
          </w:tcPr>
          <w:p w:rsidR="00795702" w:rsidRPr="00697EF3" w:rsidRDefault="00795702" w:rsidP="00AC198F">
            <w:pPr>
              <w:jc w:val="center"/>
              <w:rPr>
                <w:b/>
              </w:rPr>
            </w:pPr>
            <w:r w:rsidRPr="00697EF3">
              <w:rPr>
                <w:b/>
              </w:rPr>
              <w:t>5  класс  «А»</w:t>
            </w:r>
          </w:p>
        </w:tc>
        <w:tc>
          <w:tcPr>
            <w:tcW w:w="2064" w:type="pct"/>
          </w:tcPr>
          <w:p w:rsidR="00795702" w:rsidRPr="00064128" w:rsidRDefault="00071E10" w:rsidP="00AC198F">
            <w:r>
              <w:t xml:space="preserve">1) </w:t>
            </w:r>
            <w:proofErr w:type="gramStart"/>
            <w:r>
              <w:t>Петь  (</w:t>
            </w:r>
            <w:proofErr w:type="gramEnd"/>
            <w:r>
              <w:t xml:space="preserve">и  играть), написать  две гаммы: Ми  мажор  и  до  минор. Минор  в  трёх  видах. </w:t>
            </w:r>
            <w:r w:rsidR="00795702" w:rsidRPr="00064128">
              <w:t xml:space="preserve"> </w:t>
            </w:r>
          </w:p>
          <w:p w:rsidR="004C0DC8" w:rsidRPr="009C4741" w:rsidRDefault="00795702" w:rsidP="00AC198F">
            <w:r w:rsidRPr="009C4741">
              <w:t xml:space="preserve">2) </w:t>
            </w:r>
            <w:r w:rsidR="000D34B2">
              <w:t xml:space="preserve">Написать </w:t>
            </w:r>
            <w:r w:rsidR="00071E10">
              <w:rPr>
                <w:b/>
              </w:rPr>
              <w:t xml:space="preserve">диктант  в ре </w:t>
            </w:r>
            <w:r w:rsidR="004C0DC8">
              <w:rPr>
                <w:b/>
              </w:rPr>
              <w:t xml:space="preserve"> миноре</w:t>
            </w:r>
            <w:r w:rsidR="000D34B2">
              <w:t xml:space="preserve">  </w:t>
            </w:r>
            <w:r w:rsidR="00071E10">
              <w:rPr>
                <w:b/>
              </w:rPr>
              <w:t>№143</w:t>
            </w:r>
            <w:r w:rsidR="000D34B2">
              <w:t xml:space="preserve"> (см</w:t>
            </w:r>
            <w:r w:rsidR="004C0DC8">
              <w:t>отри ссылку  в  начале  страницы</w:t>
            </w:r>
            <w:r w:rsidR="000D34B2">
              <w:t>).</w:t>
            </w:r>
            <w:r w:rsidR="00071E10">
              <w:t xml:space="preserve"> </w:t>
            </w:r>
          </w:p>
        </w:tc>
        <w:tc>
          <w:tcPr>
            <w:tcW w:w="2064" w:type="pct"/>
          </w:tcPr>
          <w:p w:rsidR="00795702" w:rsidRDefault="00E33368" w:rsidP="00AC198F">
            <w:r>
              <w:t xml:space="preserve">   </w:t>
            </w:r>
            <w:r w:rsidR="00071E10">
              <w:t>Выписать определение  слова  ПОЛИФОНИЯ. Привести  примеры  полифонии  в  музыке  И.С.Баха.</w:t>
            </w:r>
          </w:p>
          <w:p w:rsidR="000E3BA6" w:rsidRPr="00FA4B15" w:rsidRDefault="000E3BA6" w:rsidP="00AC198F"/>
        </w:tc>
      </w:tr>
      <w:tr w:rsidR="00795702" w:rsidTr="00AC198F">
        <w:tc>
          <w:tcPr>
            <w:tcW w:w="872" w:type="pct"/>
          </w:tcPr>
          <w:p w:rsidR="00795702" w:rsidRPr="00697EF3" w:rsidRDefault="00795702" w:rsidP="00AC198F">
            <w:pPr>
              <w:jc w:val="center"/>
              <w:rPr>
                <w:b/>
              </w:rPr>
            </w:pPr>
            <w:r w:rsidRPr="00697EF3">
              <w:rPr>
                <w:b/>
              </w:rPr>
              <w:t>6  класс  «А»</w:t>
            </w:r>
          </w:p>
          <w:p w:rsidR="00795702" w:rsidRDefault="00795702" w:rsidP="00AC198F">
            <w:pPr>
              <w:jc w:val="center"/>
            </w:pPr>
            <w:r w:rsidRPr="00697EF3">
              <w:rPr>
                <w:b/>
              </w:rPr>
              <w:t>вторник</w:t>
            </w:r>
          </w:p>
        </w:tc>
        <w:tc>
          <w:tcPr>
            <w:tcW w:w="2064" w:type="pct"/>
          </w:tcPr>
          <w:p w:rsidR="000D34B2" w:rsidRDefault="00795702" w:rsidP="00AC198F">
            <w:r>
              <w:t xml:space="preserve">1) </w:t>
            </w:r>
            <w:proofErr w:type="gramStart"/>
            <w:r>
              <w:t xml:space="preserve">Пишем  </w:t>
            </w:r>
            <w:r w:rsidR="00071E10">
              <w:rPr>
                <w:b/>
              </w:rPr>
              <w:t>диктант</w:t>
            </w:r>
            <w:proofErr w:type="gramEnd"/>
            <w:r w:rsidR="00071E10">
              <w:rPr>
                <w:b/>
              </w:rPr>
              <w:t xml:space="preserve"> в См-бемоль  мажоре  №101 </w:t>
            </w:r>
            <w:r w:rsidR="000D34B2">
              <w:rPr>
                <w:b/>
              </w:rPr>
              <w:t xml:space="preserve"> </w:t>
            </w:r>
            <w:r w:rsidR="000D34B2">
              <w:t>(смотри ссылку в начале этой  страницы).</w:t>
            </w:r>
          </w:p>
          <w:p w:rsidR="00795702" w:rsidRPr="009771E6" w:rsidRDefault="00795702" w:rsidP="00AC198F">
            <w:r>
              <w:rPr>
                <w:color w:val="FF0000"/>
              </w:rPr>
              <w:t xml:space="preserve">  </w:t>
            </w:r>
            <w:r w:rsidRPr="009C4741">
              <w:t>2) «</w:t>
            </w:r>
            <w:r w:rsidRPr="009C4741">
              <w:rPr>
                <w:b/>
              </w:rPr>
              <w:t>Р.Т</w:t>
            </w:r>
            <w:r w:rsidR="00071E10">
              <w:rPr>
                <w:b/>
              </w:rPr>
              <w:t>.» стр.8</w:t>
            </w:r>
            <w:r w:rsidR="008B6664">
              <w:rPr>
                <w:b/>
              </w:rPr>
              <w:t xml:space="preserve"> упр.1, 2.</w:t>
            </w:r>
            <w:r w:rsidR="00E33368">
              <w:t>.</w:t>
            </w:r>
          </w:p>
        </w:tc>
        <w:tc>
          <w:tcPr>
            <w:tcW w:w="2064" w:type="pct"/>
          </w:tcPr>
          <w:p w:rsidR="00795702" w:rsidRPr="00D43258" w:rsidRDefault="008B6664" w:rsidP="00AC198F">
            <w:pPr>
              <w:rPr>
                <w:color w:val="FF0000"/>
              </w:rPr>
            </w:pPr>
            <w:r>
              <w:t>Какие  новые  музыкальные  жанры  появились  в  эпоху  романтизма? В  письменном  ответе  используйте  свои  уже  написанные тесты.</w:t>
            </w:r>
          </w:p>
        </w:tc>
      </w:tr>
      <w:tr w:rsidR="00795702" w:rsidTr="00AC198F">
        <w:tc>
          <w:tcPr>
            <w:tcW w:w="872" w:type="pct"/>
          </w:tcPr>
          <w:p w:rsidR="00795702" w:rsidRDefault="00795702" w:rsidP="00AC19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697EF3">
              <w:rPr>
                <w:b/>
              </w:rPr>
              <w:t>7 класс  «А»</w:t>
            </w:r>
          </w:p>
          <w:p w:rsidR="00734012" w:rsidRPr="00697EF3" w:rsidRDefault="00734012" w:rsidP="00AC198F">
            <w:pPr>
              <w:jc w:val="center"/>
              <w:rPr>
                <w:b/>
              </w:rPr>
            </w:pPr>
            <w:r>
              <w:rPr>
                <w:b/>
              </w:rPr>
              <w:t>7 класс  «В</w:t>
            </w:r>
            <w:r w:rsidRPr="00697EF3">
              <w:rPr>
                <w:b/>
              </w:rPr>
              <w:t>»</w:t>
            </w:r>
          </w:p>
        </w:tc>
        <w:tc>
          <w:tcPr>
            <w:tcW w:w="2064" w:type="pct"/>
          </w:tcPr>
          <w:p w:rsidR="00734012" w:rsidRDefault="00795702" w:rsidP="00734012">
            <w:r>
              <w:t xml:space="preserve">1) Пишем </w:t>
            </w:r>
            <w:r w:rsidR="007965D4">
              <w:t xml:space="preserve"> в  </w:t>
            </w:r>
            <w:r w:rsidR="008B6664">
              <w:rPr>
                <w:b/>
              </w:rPr>
              <w:t>ре  миноре</w:t>
            </w:r>
            <w:r w:rsidR="008B6664">
              <w:t xml:space="preserve">   </w:t>
            </w:r>
            <w:r w:rsidR="00734012" w:rsidRPr="00734012">
              <w:rPr>
                <w:b/>
              </w:rPr>
              <w:t>диктан</w:t>
            </w:r>
            <w:r w:rsidR="008B6664">
              <w:rPr>
                <w:b/>
              </w:rPr>
              <w:t>т  №142</w:t>
            </w:r>
            <w:r w:rsidR="00F51E26">
              <w:rPr>
                <w:b/>
              </w:rPr>
              <w:t xml:space="preserve"> </w:t>
            </w:r>
            <w:r w:rsidR="00734012">
              <w:t xml:space="preserve"> (смотри</w:t>
            </w:r>
            <w:r w:rsidR="00D53341">
              <w:t>те</w:t>
            </w:r>
            <w:r w:rsidR="00734012">
              <w:t xml:space="preserve"> ссылку в начале этой  страницы).</w:t>
            </w:r>
          </w:p>
          <w:p w:rsidR="00734012" w:rsidRDefault="00734012" w:rsidP="00AC198F">
            <w:r>
              <w:rPr>
                <w:b/>
              </w:rPr>
              <w:t xml:space="preserve"> </w:t>
            </w:r>
            <w:r>
              <w:t xml:space="preserve">2) </w:t>
            </w:r>
            <w:proofErr w:type="gramStart"/>
            <w:r>
              <w:t>П</w:t>
            </w:r>
            <w:r w:rsidR="005846BF">
              <w:t>ишем  аккорды</w:t>
            </w:r>
            <w:proofErr w:type="gramEnd"/>
            <w:r w:rsidR="005846BF">
              <w:t xml:space="preserve">  тоники, субдоминанты  и  доминанты  (трезвучие, секстаккорд, </w:t>
            </w:r>
            <w:proofErr w:type="spellStart"/>
            <w:r w:rsidR="005846BF">
              <w:t>квартсекстакко</w:t>
            </w:r>
            <w:r w:rsidR="007965D4">
              <w:t>р</w:t>
            </w:r>
            <w:r w:rsidR="008B6664">
              <w:t>д</w:t>
            </w:r>
            <w:proofErr w:type="spellEnd"/>
            <w:r w:rsidR="008B6664">
              <w:t xml:space="preserve">)  в  Си-бемоль  мажоре. Все </w:t>
            </w:r>
            <w:proofErr w:type="gramStart"/>
            <w:r w:rsidR="008B6664">
              <w:t>знаки  потрудитесь</w:t>
            </w:r>
            <w:proofErr w:type="gramEnd"/>
            <w:r w:rsidR="008B6664">
              <w:t xml:space="preserve">  писать  </w:t>
            </w:r>
            <w:r w:rsidR="008B6664" w:rsidRPr="009771E6">
              <w:rPr>
                <w:b/>
              </w:rPr>
              <w:t>при  нотах</w:t>
            </w:r>
            <w:r w:rsidR="007965D4">
              <w:t xml:space="preserve"> </w:t>
            </w:r>
            <w:r w:rsidR="008B6664">
              <w:t>.</w:t>
            </w:r>
          </w:p>
          <w:p w:rsidR="00D53341" w:rsidRPr="00D53341" w:rsidRDefault="00D53341" w:rsidP="00AC198F"/>
        </w:tc>
        <w:tc>
          <w:tcPr>
            <w:tcW w:w="2064" w:type="pct"/>
          </w:tcPr>
          <w:p w:rsidR="00734012" w:rsidRDefault="005846BF" w:rsidP="00AC198F">
            <w:r>
              <w:t>Читаем  про  оперу  М.П.Мусоргского  «Борис  Годунов».</w:t>
            </w:r>
          </w:p>
          <w:p w:rsidR="007965D4" w:rsidRPr="00D43258" w:rsidRDefault="007965D4" w:rsidP="00AC198F">
            <w:r>
              <w:t xml:space="preserve">  Выписываем  всех  действующих  лиц.</w:t>
            </w:r>
          </w:p>
        </w:tc>
      </w:tr>
      <w:tr w:rsidR="00795702" w:rsidTr="00AC198F">
        <w:tc>
          <w:tcPr>
            <w:tcW w:w="872" w:type="pct"/>
          </w:tcPr>
          <w:p w:rsidR="00795702" w:rsidRPr="00697EF3" w:rsidRDefault="00795702" w:rsidP="00AC198F">
            <w:pPr>
              <w:jc w:val="center"/>
              <w:rPr>
                <w:b/>
              </w:rPr>
            </w:pPr>
            <w:r w:rsidRPr="00697EF3">
              <w:rPr>
                <w:b/>
              </w:rPr>
              <w:t>8 класс «А»</w:t>
            </w:r>
          </w:p>
        </w:tc>
        <w:tc>
          <w:tcPr>
            <w:tcW w:w="2064" w:type="pct"/>
          </w:tcPr>
          <w:p w:rsidR="00D53341" w:rsidRPr="005846BF" w:rsidRDefault="00D53341" w:rsidP="00AC198F">
            <w:r w:rsidRPr="005846BF">
              <w:t xml:space="preserve">1) </w:t>
            </w:r>
            <w:r>
              <w:t>Пишем</w:t>
            </w:r>
            <w:r w:rsidRPr="005846BF">
              <w:t xml:space="preserve">  </w:t>
            </w:r>
            <w:r w:rsidR="005846BF">
              <w:rPr>
                <w:b/>
              </w:rPr>
              <w:t>диктант</w:t>
            </w:r>
            <w:r w:rsidR="008B6664">
              <w:rPr>
                <w:b/>
              </w:rPr>
              <w:t xml:space="preserve">  № 149</w:t>
            </w:r>
            <w:r w:rsidR="00725BA5" w:rsidRPr="005846BF">
              <w:rPr>
                <w:b/>
              </w:rPr>
              <w:t xml:space="preserve"> </w:t>
            </w:r>
            <w:r w:rsidR="008B6664">
              <w:rPr>
                <w:b/>
                <w:lang w:val="en-US"/>
              </w:rPr>
              <w:t>in</w:t>
            </w:r>
            <w:r w:rsidR="008B6664" w:rsidRPr="008B6664">
              <w:rPr>
                <w:b/>
              </w:rPr>
              <w:t xml:space="preserve"> </w:t>
            </w:r>
            <w:r w:rsidR="008B6664">
              <w:rPr>
                <w:b/>
                <w:lang w:val="en-US"/>
              </w:rPr>
              <w:t>g</w:t>
            </w:r>
            <w:r w:rsidR="008B6664" w:rsidRPr="008B6664">
              <w:rPr>
                <w:b/>
              </w:rPr>
              <w:t>-</w:t>
            </w:r>
            <w:r w:rsidR="008B6664">
              <w:rPr>
                <w:b/>
                <w:lang w:val="en-US"/>
              </w:rPr>
              <w:t>moll</w:t>
            </w:r>
            <w:r w:rsidR="005846BF" w:rsidRPr="005846BF">
              <w:rPr>
                <w:b/>
              </w:rPr>
              <w:t xml:space="preserve"> </w:t>
            </w:r>
          </w:p>
          <w:p w:rsidR="005846BF" w:rsidRPr="009771E6" w:rsidRDefault="008B6664" w:rsidP="00AC198F">
            <w:r>
              <w:t xml:space="preserve">2) </w:t>
            </w:r>
            <w:proofErr w:type="gramStart"/>
            <w:r>
              <w:t>Играем  и</w:t>
            </w:r>
            <w:proofErr w:type="gramEnd"/>
            <w:r>
              <w:t xml:space="preserve">  поём, записываем  обращения  </w:t>
            </w:r>
            <w:r>
              <w:rPr>
                <w:lang w:val="en-US"/>
              </w:rPr>
              <w:t>D</w:t>
            </w:r>
            <w:r w:rsidRPr="008B6664">
              <w:t xml:space="preserve">7  </w:t>
            </w:r>
            <w:r w:rsidR="009771E6">
              <w:t>с  разрешениями  в  до</w:t>
            </w:r>
            <w:r w:rsidR="009771E6" w:rsidRPr="009771E6">
              <w:t xml:space="preserve"># </w:t>
            </w:r>
            <w:r w:rsidR="009771E6">
              <w:t xml:space="preserve"> миноре  и  Ми  мажоре.</w:t>
            </w:r>
          </w:p>
          <w:p w:rsidR="00795702" w:rsidRPr="009771E6" w:rsidRDefault="005846BF" w:rsidP="00AC198F">
            <w:pPr>
              <w:rPr>
                <w:b/>
              </w:rPr>
            </w:pPr>
            <w:r>
              <w:t xml:space="preserve"> </w:t>
            </w:r>
          </w:p>
        </w:tc>
        <w:tc>
          <w:tcPr>
            <w:tcW w:w="2064" w:type="pct"/>
          </w:tcPr>
          <w:p w:rsidR="00BD501B" w:rsidRPr="004C36BE" w:rsidRDefault="008F6DC6" w:rsidP="00BD501B">
            <w:r w:rsidRPr="008F6DC6">
              <w:t>Отвечаем</w:t>
            </w:r>
            <w:r>
              <w:rPr>
                <w:color w:val="FF0000"/>
              </w:rPr>
              <w:t xml:space="preserve">  </w:t>
            </w:r>
            <w:r w:rsidR="007965D4">
              <w:t xml:space="preserve"> </w:t>
            </w:r>
            <w:proofErr w:type="gramStart"/>
            <w:r w:rsidR="007965D4">
              <w:t>в  тетрадке</w:t>
            </w:r>
            <w:proofErr w:type="gramEnd"/>
            <w:r>
              <w:t xml:space="preserve">  на  вопрос</w:t>
            </w:r>
            <w:r w:rsidR="007965D4">
              <w:t xml:space="preserve">:  какие  </w:t>
            </w:r>
            <w:r w:rsidR="007965D4" w:rsidRPr="008F6DC6">
              <w:rPr>
                <w:b/>
              </w:rPr>
              <w:t>музыкальные  жанры</w:t>
            </w:r>
            <w:r w:rsidR="007965D4">
              <w:t xml:space="preserve">  вы  знаете.</w:t>
            </w:r>
            <w:r w:rsidR="009771E6">
              <w:t xml:space="preserve"> Классифицируйте  их  по  основным  признакам.</w:t>
            </w:r>
          </w:p>
        </w:tc>
      </w:tr>
    </w:tbl>
    <w:p w:rsidR="00795702" w:rsidRDefault="00795702" w:rsidP="00795702">
      <w:pPr>
        <w:jc w:val="center"/>
      </w:pPr>
    </w:p>
    <w:p w:rsidR="00AE275F" w:rsidRDefault="00AE275F">
      <w:pPr>
        <w:rPr>
          <w:b/>
          <w:sz w:val="28"/>
          <w:szCs w:val="28"/>
        </w:rPr>
      </w:pPr>
    </w:p>
    <w:sectPr w:rsidR="00AE275F" w:rsidSect="00172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4022"/>
    <w:multiLevelType w:val="hybridMultilevel"/>
    <w:tmpl w:val="C3DC46E6"/>
    <w:lvl w:ilvl="0" w:tplc="F0B285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64B56"/>
    <w:multiLevelType w:val="hybridMultilevel"/>
    <w:tmpl w:val="C4906DEA"/>
    <w:lvl w:ilvl="0" w:tplc="B92EC2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275F"/>
    <w:rsid w:val="0004570B"/>
    <w:rsid w:val="00071E10"/>
    <w:rsid w:val="000A3065"/>
    <w:rsid w:val="000A75A3"/>
    <w:rsid w:val="000D34B2"/>
    <w:rsid w:val="000E3BA6"/>
    <w:rsid w:val="00102D25"/>
    <w:rsid w:val="001460CA"/>
    <w:rsid w:val="00172E52"/>
    <w:rsid w:val="0019373D"/>
    <w:rsid w:val="001F6E05"/>
    <w:rsid w:val="002242F4"/>
    <w:rsid w:val="00260DA8"/>
    <w:rsid w:val="002B0BB9"/>
    <w:rsid w:val="002B3261"/>
    <w:rsid w:val="002F3085"/>
    <w:rsid w:val="003141F2"/>
    <w:rsid w:val="00331F67"/>
    <w:rsid w:val="003E615E"/>
    <w:rsid w:val="004113D8"/>
    <w:rsid w:val="00447B8D"/>
    <w:rsid w:val="00476652"/>
    <w:rsid w:val="004C0DC8"/>
    <w:rsid w:val="004E5255"/>
    <w:rsid w:val="0054327C"/>
    <w:rsid w:val="005846BF"/>
    <w:rsid w:val="00595CA3"/>
    <w:rsid w:val="005F62B4"/>
    <w:rsid w:val="00610281"/>
    <w:rsid w:val="00643D07"/>
    <w:rsid w:val="00675FF5"/>
    <w:rsid w:val="006C1A06"/>
    <w:rsid w:val="006D5E48"/>
    <w:rsid w:val="006E5ACB"/>
    <w:rsid w:val="00725BA5"/>
    <w:rsid w:val="00734012"/>
    <w:rsid w:val="00772F43"/>
    <w:rsid w:val="00794754"/>
    <w:rsid w:val="00795702"/>
    <w:rsid w:val="007965D4"/>
    <w:rsid w:val="007C61A5"/>
    <w:rsid w:val="007F0119"/>
    <w:rsid w:val="008350EE"/>
    <w:rsid w:val="008619A3"/>
    <w:rsid w:val="0086373E"/>
    <w:rsid w:val="00867728"/>
    <w:rsid w:val="008B6664"/>
    <w:rsid w:val="008F6DC6"/>
    <w:rsid w:val="0091229B"/>
    <w:rsid w:val="009408DA"/>
    <w:rsid w:val="00976FEE"/>
    <w:rsid w:val="009771E6"/>
    <w:rsid w:val="0098610B"/>
    <w:rsid w:val="00A2071D"/>
    <w:rsid w:val="00A82BFA"/>
    <w:rsid w:val="00A9090F"/>
    <w:rsid w:val="00A95E7A"/>
    <w:rsid w:val="00AC6FA0"/>
    <w:rsid w:val="00AD3C9E"/>
    <w:rsid w:val="00AD53DC"/>
    <w:rsid w:val="00AD7348"/>
    <w:rsid w:val="00AE275F"/>
    <w:rsid w:val="00AF69A9"/>
    <w:rsid w:val="00BB19BA"/>
    <w:rsid w:val="00BB5D08"/>
    <w:rsid w:val="00BD501B"/>
    <w:rsid w:val="00BE1894"/>
    <w:rsid w:val="00BF160B"/>
    <w:rsid w:val="00C412B5"/>
    <w:rsid w:val="00D0509A"/>
    <w:rsid w:val="00D3040F"/>
    <w:rsid w:val="00D4251D"/>
    <w:rsid w:val="00D53341"/>
    <w:rsid w:val="00D80C49"/>
    <w:rsid w:val="00E33368"/>
    <w:rsid w:val="00E42F2C"/>
    <w:rsid w:val="00E80E4E"/>
    <w:rsid w:val="00E95CE2"/>
    <w:rsid w:val="00EE1B1D"/>
    <w:rsid w:val="00F41425"/>
    <w:rsid w:val="00F5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60967"/>
  <w15:docId w15:val="{789418E9-EA47-4EE6-BDBD-516F890E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5A3"/>
    <w:pPr>
      <w:ind w:left="720"/>
      <w:contextualSpacing/>
    </w:pPr>
  </w:style>
  <w:style w:type="table" w:styleId="a4">
    <w:name w:val="Table Grid"/>
    <w:basedOn w:val="a1"/>
    <w:uiPriority w:val="39"/>
    <w:rsid w:val="00795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95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DE21-B44D-44A2-8E71-13C57E91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bog</cp:lastModifiedBy>
  <cp:revision>23</cp:revision>
  <dcterms:created xsi:type="dcterms:W3CDTF">2020-10-16T18:31:00Z</dcterms:created>
  <dcterms:modified xsi:type="dcterms:W3CDTF">2020-11-16T08:30:00Z</dcterms:modified>
</cp:coreProperties>
</file>